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4320" w14:textId="16513C4A"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даток № 2 до тендерної документації</w:t>
      </w:r>
    </w:p>
    <w:p w14:paraId="1B1AEC8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2EFEE72"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27"/>
        <w:gridCol w:w="4705"/>
        <w:gridCol w:w="4395"/>
      </w:tblGrid>
      <w:tr w:rsidR="00114CAF" w:rsidRPr="00DF7438" w14:paraId="426BE8DC"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B869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66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0B7D1B5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E47F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D5D7E7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0BC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97B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1414646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7A1726C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79E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230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43539F68"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BDAF3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A3D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53F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7C20F0AA"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190F871"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4B1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713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6790157D"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D953EA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24CAFE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B8E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619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E579DC7"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6BD54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0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1F2B"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CFD8F36"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56EA1D4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A86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55E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BAF80B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537B093A"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535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08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6E5BE6C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56B0B0C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3740004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D9B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7E6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9AFF7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4485DB7"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25EB3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C87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FA3B"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DF7438">
              <w:rPr>
                <w:rFonts w:ascii="Times New Roman" w:eastAsia="Times New Roman" w:hAnsi="Times New Roman" w:cs="Times New Roman"/>
                <w:color w:val="000000"/>
                <w:sz w:val="20"/>
                <w:szCs w:val="20"/>
                <w:lang w:eastAsia="uk-UA"/>
              </w:rPr>
              <w:lastRenderedPageBreak/>
              <w:t>закупівлі товару (товарів), послуги (послуг) або робіт дорівнює чи перевищує </w:t>
            </w:r>
          </w:p>
          <w:p w14:paraId="58109F7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10C1B58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 у разі, якщо вартість </w:t>
            </w:r>
            <w:r w:rsidRPr="00DF7438">
              <w:rPr>
                <w:rFonts w:ascii="Times New Roman" w:eastAsia="Times New Roman" w:hAnsi="Times New Roman" w:cs="Times New Roman"/>
                <w:color w:val="000000"/>
                <w:sz w:val="20"/>
                <w:szCs w:val="20"/>
                <w:shd w:val="clear" w:color="auto" w:fill="FFFFFF"/>
                <w:lang w:eastAsia="uk-UA"/>
              </w:rPr>
              <w:lastRenderedPageBreak/>
              <w:t>закупівлі товару (товарів), послуги (послуг) або робіт дорівнює чи перевищує 20 мільйонів гривень (у тому числі за лотом) </w:t>
            </w:r>
          </w:p>
        </w:tc>
      </w:tr>
      <w:tr w:rsidR="00114CAF" w:rsidRPr="00DF7438" w14:paraId="423497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B219"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47D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6176E0D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289DA0F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DC413B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6BB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79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5EFDB7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578244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398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D95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F3593E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ідтвердження </w:t>
            </w:r>
          </w:p>
        </w:tc>
      </w:tr>
    </w:tbl>
    <w:p w14:paraId="6D151222"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w:t>
      </w:r>
      <w:r w:rsidRPr="00DF7438">
        <w:rPr>
          <w:rFonts w:ascii="Times New Roman" w:eastAsia="Times New Roman" w:hAnsi="Times New Roman" w:cs="Times New Roman"/>
          <w:color w:val="333333"/>
          <w:sz w:val="20"/>
          <w:szCs w:val="20"/>
          <w:shd w:val="clear" w:color="auto" w:fill="FFFFFF"/>
          <w:lang w:eastAsia="uk-UA"/>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C6587BA"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333333"/>
          <w:sz w:val="20"/>
          <w:szCs w:val="20"/>
          <w:shd w:val="clear" w:color="auto" w:fill="FFFFFF"/>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14:paraId="3E14E1A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220CF61"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tbl>
      <w:tblPr>
        <w:tblW w:w="0" w:type="auto"/>
        <w:tblCellMar>
          <w:top w:w="15" w:type="dxa"/>
          <w:left w:w="15" w:type="dxa"/>
          <w:bottom w:w="15" w:type="dxa"/>
          <w:right w:w="15" w:type="dxa"/>
        </w:tblCellMar>
        <w:tblLook w:val="04A0" w:firstRow="1" w:lastRow="0" w:firstColumn="1" w:lastColumn="0" w:noHBand="0" w:noVBand="1"/>
      </w:tblPr>
      <w:tblGrid>
        <w:gridCol w:w="524"/>
        <w:gridCol w:w="4284"/>
        <w:gridCol w:w="4819"/>
      </w:tblGrid>
      <w:tr w:rsidR="00114CAF" w:rsidRPr="00DF7438" w14:paraId="3026168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99A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448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5CF7017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0937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5529D9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C16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BA6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C99B2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273EAD5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2D1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050E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3B3D986C"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450D3889"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9ADA28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FC8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9E4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Керівника учасника процедури закупівлі, фізичну особу, яка є учасником процедури </w:t>
            </w:r>
            <w:r w:rsidRPr="00DF7438">
              <w:rPr>
                <w:rFonts w:ascii="Times New Roman" w:eastAsia="Times New Roman" w:hAnsi="Times New Roman" w:cs="Times New Roman"/>
                <w:color w:val="000000"/>
                <w:sz w:val="20"/>
                <w:szCs w:val="20"/>
                <w:lang w:eastAsia="uk-UA"/>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4A195A6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 xml:space="preserve">Переможець процедури закупівлі має надати витяг або довідку з Єдиного державного реєстру осіб, які </w:t>
            </w:r>
            <w:r w:rsidRPr="00DF7438">
              <w:rPr>
                <w:rFonts w:ascii="Times New Roman" w:eastAsia="Times New Roman" w:hAnsi="Times New Roman" w:cs="Times New Roman"/>
                <w:color w:val="000000"/>
                <w:sz w:val="20"/>
                <w:szCs w:val="20"/>
                <w:lang w:eastAsia="uk-UA"/>
              </w:rPr>
              <w:lastRenderedPageBreak/>
              <w:t>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4CAF" w:rsidRPr="00DF7438" w14:paraId="07D897E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7DC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CF2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2151C3D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8D1E8B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0C05810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7AD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62D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3AC0A84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114CAF" w:rsidRPr="00DF7438" w14:paraId="54F018E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57A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D23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04F800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114CAF" w:rsidRPr="00DF7438" w14:paraId="2A6D1B06"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7B1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FB4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4FB5EB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188AC34E"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83C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57E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4C167D3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15CDF05C"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67B12F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3E8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C8C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A9F8B8"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2B78BCD"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E413C7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38E4"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4E49"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999F6A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3297232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6B2B7C02"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F0FE87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25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C73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581A24F5"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7E08B4E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CB71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F71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43F3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129D402"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w:t>
            </w:r>
            <w:r w:rsidRPr="00DF7438">
              <w:rPr>
                <w:rFonts w:ascii="Times New Roman" w:eastAsia="Times New Roman" w:hAnsi="Times New Roman" w:cs="Times New Roman"/>
                <w:color w:val="000000"/>
                <w:sz w:val="20"/>
                <w:szCs w:val="20"/>
                <w:lang w:eastAsia="uk-UA"/>
              </w:rPr>
              <w:lastRenderedPageBreak/>
              <w:t>особа – учасник процедури закупівлі незнятої чи непогашеної судимості не має.</w:t>
            </w:r>
          </w:p>
        </w:tc>
      </w:tr>
      <w:tr w:rsidR="00114CAF" w:rsidRPr="00DF7438" w14:paraId="5450B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426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E8A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5150C901"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33BFFE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FD456BE"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або</w:t>
            </w:r>
          </w:p>
          <w:p w14:paraId="2010A87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A1BB738" w14:textId="77777777" w:rsidR="00114CAF" w:rsidRPr="00DF7438" w:rsidRDefault="00114CAF" w:rsidP="00114CAF">
            <w:pPr>
              <w:spacing w:after="0" w:line="0" w:lineRule="atLeast"/>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BA67CA"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622C7F5B"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601EB121"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47E2E7C"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47CA095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1AC6D6B"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6C241CC6"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FD093C3"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7910204A"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56A4188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30D33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E288C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49F395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20AA3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C60141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BFDA0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1A7537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5C23F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sectPr w:rsidR="002F17A0" w:rsidSect="002F17A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92CFE"/>
    <w:multiLevelType w:val="multilevel"/>
    <w:tmpl w:val="AE2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4264"/>
    <w:multiLevelType w:val="multilevel"/>
    <w:tmpl w:val="6EE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1D86"/>
    <w:multiLevelType w:val="multilevel"/>
    <w:tmpl w:val="CD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47774"/>
    <w:multiLevelType w:val="multilevel"/>
    <w:tmpl w:val="FCB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F3090"/>
    <w:multiLevelType w:val="multilevel"/>
    <w:tmpl w:val="6C5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F6C70"/>
    <w:multiLevelType w:val="multilevel"/>
    <w:tmpl w:val="94E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97A97"/>
    <w:multiLevelType w:val="multilevel"/>
    <w:tmpl w:val="6F8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53888"/>
    <w:multiLevelType w:val="multilevel"/>
    <w:tmpl w:val="DC6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6072E"/>
    <w:multiLevelType w:val="multilevel"/>
    <w:tmpl w:val="2E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B5B"/>
    <w:multiLevelType w:val="multilevel"/>
    <w:tmpl w:val="CA58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55C07"/>
    <w:multiLevelType w:val="multilevel"/>
    <w:tmpl w:val="86B41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4933E2"/>
    <w:multiLevelType w:val="multilevel"/>
    <w:tmpl w:val="28F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44029"/>
    <w:multiLevelType w:val="multilevel"/>
    <w:tmpl w:val="51D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2DA5"/>
    <w:multiLevelType w:val="multilevel"/>
    <w:tmpl w:val="AEF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1A638A5"/>
    <w:multiLevelType w:val="multilevel"/>
    <w:tmpl w:val="C8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220CE"/>
    <w:multiLevelType w:val="multilevel"/>
    <w:tmpl w:val="52F6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09CE"/>
    <w:multiLevelType w:val="multilevel"/>
    <w:tmpl w:val="83E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02A11"/>
    <w:multiLevelType w:val="multilevel"/>
    <w:tmpl w:val="FFA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308B5"/>
    <w:multiLevelType w:val="multilevel"/>
    <w:tmpl w:val="6DC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B2339"/>
    <w:multiLevelType w:val="multilevel"/>
    <w:tmpl w:val="10F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D37539"/>
    <w:multiLevelType w:val="multilevel"/>
    <w:tmpl w:val="956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0391">
    <w:abstractNumId w:val="46"/>
  </w:num>
  <w:num w:numId="2" w16cid:durableId="1206134695">
    <w:abstractNumId w:val="21"/>
  </w:num>
  <w:num w:numId="3" w16cid:durableId="2059427192">
    <w:abstractNumId w:val="36"/>
  </w:num>
  <w:num w:numId="4" w16cid:durableId="1814907269">
    <w:abstractNumId w:val="8"/>
  </w:num>
  <w:num w:numId="5" w16cid:durableId="1813594167">
    <w:abstractNumId w:val="32"/>
  </w:num>
  <w:num w:numId="6" w16cid:durableId="1522089088">
    <w:abstractNumId w:val="13"/>
  </w:num>
  <w:num w:numId="7" w16cid:durableId="265315452">
    <w:abstractNumId w:val="44"/>
  </w:num>
  <w:num w:numId="8" w16cid:durableId="213197028">
    <w:abstractNumId w:val="29"/>
  </w:num>
  <w:num w:numId="9" w16cid:durableId="811945307">
    <w:abstractNumId w:val="33"/>
  </w:num>
  <w:num w:numId="10" w16cid:durableId="1679774141">
    <w:abstractNumId w:val="31"/>
  </w:num>
  <w:num w:numId="11" w16cid:durableId="2110855521">
    <w:abstractNumId w:val="23"/>
  </w:num>
  <w:num w:numId="12" w16cid:durableId="117721418">
    <w:abstractNumId w:val="30"/>
  </w:num>
  <w:num w:numId="13" w16cid:durableId="56822392">
    <w:abstractNumId w:val="37"/>
  </w:num>
  <w:num w:numId="14" w16cid:durableId="1292832835">
    <w:abstractNumId w:val="16"/>
  </w:num>
  <w:num w:numId="15" w16cid:durableId="2016878899">
    <w:abstractNumId w:val="24"/>
  </w:num>
  <w:num w:numId="16" w16cid:durableId="1092824203">
    <w:abstractNumId w:val="11"/>
  </w:num>
  <w:num w:numId="17" w16cid:durableId="1160577504">
    <w:abstractNumId w:val="41"/>
  </w:num>
  <w:num w:numId="18" w16cid:durableId="1320378057">
    <w:abstractNumId w:val="6"/>
  </w:num>
  <w:num w:numId="19" w16cid:durableId="1352343831">
    <w:abstractNumId w:val="47"/>
  </w:num>
  <w:num w:numId="20" w16cid:durableId="812646444">
    <w:abstractNumId w:val="5"/>
  </w:num>
  <w:num w:numId="21" w16cid:durableId="771049727">
    <w:abstractNumId w:val="19"/>
  </w:num>
  <w:num w:numId="22" w16cid:durableId="374887594">
    <w:abstractNumId w:val="2"/>
  </w:num>
  <w:num w:numId="23" w16cid:durableId="2055496417">
    <w:abstractNumId w:val="20"/>
  </w:num>
  <w:num w:numId="24" w16cid:durableId="739909552">
    <w:abstractNumId w:val="3"/>
  </w:num>
  <w:num w:numId="25" w16cid:durableId="1950357034">
    <w:abstractNumId w:val="39"/>
  </w:num>
  <w:num w:numId="26" w16cid:durableId="1755778441">
    <w:abstractNumId w:val="45"/>
  </w:num>
  <w:num w:numId="27" w16cid:durableId="1136292000">
    <w:abstractNumId w:val="28"/>
  </w:num>
  <w:num w:numId="28" w16cid:durableId="1483155915">
    <w:abstractNumId w:val="18"/>
  </w:num>
  <w:num w:numId="29" w16cid:durableId="1943604320">
    <w:abstractNumId w:val="25"/>
  </w:num>
  <w:num w:numId="30" w16cid:durableId="885946870">
    <w:abstractNumId w:val="17"/>
  </w:num>
  <w:num w:numId="31" w16cid:durableId="795295395">
    <w:abstractNumId w:val="38"/>
  </w:num>
  <w:num w:numId="32" w16cid:durableId="241066054">
    <w:abstractNumId w:val="26"/>
  </w:num>
  <w:num w:numId="33" w16cid:durableId="2134441991">
    <w:abstractNumId w:val="15"/>
  </w:num>
  <w:num w:numId="34" w16cid:durableId="167791892">
    <w:abstractNumId w:val="35"/>
  </w:num>
  <w:num w:numId="35" w16cid:durableId="255604171">
    <w:abstractNumId w:val="34"/>
  </w:num>
  <w:num w:numId="36" w16cid:durableId="1153987671">
    <w:abstractNumId w:val="48"/>
  </w:num>
  <w:num w:numId="37" w16cid:durableId="1900359978">
    <w:abstractNumId w:val="9"/>
  </w:num>
  <w:num w:numId="38" w16cid:durableId="1506433934">
    <w:abstractNumId w:val="7"/>
  </w:num>
  <w:num w:numId="39" w16cid:durableId="1855222954">
    <w:abstractNumId w:val="49"/>
  </w:num>
  <w:num w:numId="40" w16cid:durableId="1486699340">
    <w:abstractNumId w:val="14"/>
  </w:num>
  <w:num w:numId="41" w16cid:durableId="519440582">
    <w:abstractNumId w:val="10"/>
  </w:num>
  <w:num w:numId="42" w16cid:durableId="1322351183">
    <w:abstractNumId w:val="1"/>
  </w:num>
  <w:num w:numId="43" w16cid:durableId="194316077">
    <w:abstractNumId w:val="22"/>
  </w:num>
  <w:num w:numId="44" w16cid:durableId="1119489295">
    <w:abstractNumId w:val="42"/>
  </w:num>
  <w:num w:numId="45" w16cid:durableId="448620494">
    <w:abstractNumId w:val="40"/>
  </w:num>
  <w:num w:numId="46" w16cid:durableId="1734355735">
    <w:abstractNumId w:val="43"/>
  </w:num>
  <w:num w:numId="47" w16cid:durableId="306669433">
    <w:abstractNumId w:val="4"/>
  </w:num>
  <w:num w:numId="48" w16cid:durableId="48653081">
    <w:abstractNumId w:val="12"/>
  </w:num>
  <w:num w:numId="49" w16cid:durableId="297539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24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AF"/>
    <w:rsid w:val="000B0DB4"/>
    <w:rsid w:val="000E7028"/>
    <w:rsid w:val="000F1813"/>
    <w:rsid w:val="001008CA"/>
    <w:rsid w:val="00114CAF"/>
    <w:rsid w:val="00185FD2"/>
    <w:rsid w:val="001A4E48"/>
    <w:rsid w:val="00206B9E"/>
    <w:rsid w:val="00275075"/>
    <w:rsid w:val="00291C9A"/>
    <w:rsid w:val="002B098D"/>
    <w:rsid w:val="002C30CE"/>
    <w:rsid w:val="002F17A0"/>
    <w:rsid w:val="00330D83"/>
    <w:rsid w:val="00331D37"/>
    <w:rsid w:val="004E4E76"/>
    <w:rsid w:val="005B2EB9"/>
    <w:rsid w:val="006716F0"/>
    <w:rsid w:val="0067218A"/>
    <w:rsid w:val="006A1F8F"/>
    <w:rsid w:val="006E28B4"/>
    <w:rsid w:val="00843AB4"/>
    <w:rsid w:val="0089550F"/>
    <w:rsid w:val="009D3948"/>
    <w:rsid w:val="009E5EF8"/>
    <w:rsid w:val="00A46B01"/>
    <w:rsid w:val="00A714B1"/>
    <w:rsid w:val="00AA4402"/>
    <w:rsid w:val="00AF5B57"/>
    <w:rsid w:val="00B03622"/>
    <w:rsid w:val="00B04E5D"/>
    <w:rsid w:val="00BA1BAB"/>
    <w:rsid w:val="00BC15EA"/>
    <w:rsid w:val="00C13F36"/>
    <w:rsid w:val="00CB3547"/>
    <w:rsid w:val="00DB0D07"/>
    <w:rsid w:val="00DB35CC"/>
    <w:rsid w:val="00DF7438"/>
    <w:rsid w:val="00E80481"/>
    <w:rsid w:val="00FA3171"/>
    <w:rsid w:val="00FC3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C65"/>
  <w15:docId w15:val="{01AA1446-021C-4B4D-BBCD-BA6038A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paragraph" w:styleId="a6">
    <w:name w:val="No Spacing"/>
    <w:qFormat/>
    <w:rsid w:val="00291C9A"/>
    <w:pPr>
      <w:spacing w:after="0" w:line="240" w:lineRule="auto"/>
    </w:pPr>
    <w:rPr>
      <w:rFonts w:ascii="Calibri" w:eastAsia="Calibri" w:hAnsi="Calibri" w:cs="Times New Roman"/>
      <w:lang w:val="ru-RU"/>
    </w:rPr>
  </w:style>
  <w:style w:type="paragraph" w:customStyle="1" w:styleId="1">
    <w:name w:val="Абзац списка1"/>
    <w:basedOn w:val="a"/>
    <w:uiPriority w:val="99"/>
    <w:rsid w:val="00BA1BAB"/>
    <w:pPr>
      <w:suppressAutoHyphens/>
      <w:spacing w:after="0" w:line="240" w:lineRule="auto"/>
      <w:ind w:left="720"/>
    </w:pPr>
    <w:rPr>
      <w:rFonts w:ascii="Arial" w:eastAsia="Calibri" w:hAnsi="Arial" w:cs="Arial"/>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A452-E7D1-4BA5-86F7-4177CB7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0</Words>
  <Characters>5854</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13</cp:lastModifiedBy>
  <cp:revision>4</cp:revision>
  <dcterms:created xsi:type="dcterms:W3CDTF">2023-08-30T17:52:00Z</dcterms:created>
  <dcterms:modified xsi:type="dcterms:W3CDTF">2023-08-30T17:55:00Z</dcterms:modified>
</cp:coreProperties>
</file>